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B68" w:rsidRPr="00E573E1" w:rsidRDefault="00C94FCD" w:rsidP="00C94FCD">
      <w:pPr>
        <w:tabs>
          <w:tab w:val="left" w:pos="3137"/>
        </w:tabs>
        <w:jc w:val="center"/>
        <w:rPr>
          <w:b/>
          <w:sz w:val="36"/>
          <w:szCs w:val="36"/>
        </w:rPr>
      </w:pPr>
      <w:r w:rsidRPr="00E573E1">
        <w:rPr>
          <w:b/>
          <w:sz w:val="36"/>
          <w:szCs w:val="36"/>
        </w:rPr>
        <w:t>KISI-KISI UTS</w:t>
      </w:r>
    </w:p>
    <w:p w:rsidR="00E573E1" w:rsidRPr="00E573E1" w:rsidRDefault="00E573E1" w:rsidP="00C94FCD">
      <w:pPr>
        <w:tabs>
          <w:tab w:val="left" w:pos="3137"/>
        </w:tabs>
        <w:jc w:val="center"/>
        <w:rPr>
          <w:b/>
          <w:sz w:val="36"/>
          <w:szCs w:val="36"/>
        </w:rPr>
      </w:pPr>
      <w:proofErr w:type="gramStart"/>
      <w:r w:rsidRPr="00E573E1">
        <w:rPr>
          <w:b/>
          <w:sz w:val="36"/>
          <w:szCs w:val="36"/>
        </w:rPr>
        <w:t>KOMUNIKASI  MASSA</w:t>
      </w:r>
      <w:proofErr w:type="gramEnd"/>
    </w:p>
    <w:p w:rsidR="00D34B68" w:rsidRDefault="00D34B68" w:rsidP="00232143">
      <w:pPr>
        <w:tabs>
          <w:tab w:val="left" w:pos="3137"/>
        </w:tabs>
      </w:pPr>
    </w:p>
    <w:p w:rsidR="00D34B68" w:rsidRPr="007D01A4" w:rsidRDefault="00D34B68" w:rsidP="007D01A4">
      <w:pPr>
        <w:pStyle w:val="ListParagraph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Definisi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tentang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komunikasi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 </w:t>
      </w: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massa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 yang </w:t>
      </w: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dikemukakan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oleh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proofErr w:type="spellStart"/>
      <w:r w:rsidR="00F440D7"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para</w:t>
      </w:r>
      <w:proofErr w:type="spellEnd"/>
      <w:r w:rsidR="00F440D7"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proofErr w:type="spellStart"/>
      <w:r w:rsidR="00F440D7"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ahli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</w:p>
    <w:p w:rsidR="00D34B68" w:rsidRPr="007D01A4" w:rsidRDefault="00D34B68" w:rsidP="007D01A4">
      <w:pPr>
        <w:pStyle w:val="ListParagraph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komunikasi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massa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mempunyai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karakteristik</w:t>
      </w:r>
      <w:proofErr w:type="spellEnd"/>
      <w:r w:rsidR="00F440D7"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proofErr w:type="spellStart"/>
      <w:r w:rsidR="00F440D7"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apa</w:t>
      </w:r>
      <w:proofErr w:type="spellEnd"/>
      <w:r w:rsidR="00F440D7"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proofErr w:type="spellStart"/>
      <w:r w:rsidR="00F440D7"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saja</w:t>
      </w:r>
      <w:proofErr w:type="spellEnd"/>
    </w:p>
    <w:p w:rsidR="00D34B68" w:rsidRPr="007D01A4" w:rsidRDefault="00D34B68" w:rsidP="007D01A4">
      <w:pPr>
        <w:pStyle w:val="ListParagraph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formula </w:t>
      </w: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Lasswell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, </w:t>
      </w: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salah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satu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teknik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yang </w:t>
      </w: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dapat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dilakukan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untuk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menyampaikan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</w:p>
    <w:p w:rsidR="00D34B68" w:rsidRPr="007D01A4" w:rsidRDefault="00D34B68" w:rsidP="007D01A4">
      <w:pPr>
        <w:pStyle w:val="ListParagraph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v-SE"/>
        </w:rPr>
        <w:t>Model</w:t>
      </w:r>
      <w:r w:rsidR="007D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v-SE"/>
        </w:rPr>
        <w:t>-Model</w:t>
      </w:r>
      <w:r w:rsidRPr="007D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v-SE"/>
        </w:rPr>
        <w:t xml:space="preserve"> komunikasi </w:t>
      </w:r>
      <w:r w:rsidR="007D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v-SE"/>
        </w:rPr>
        <w:t>massa</w:t>
      </w:r>
      <w:bookmarkStart w:id="0" w:name="_GoBack"/>
      <w:bookmarkEnd w:id="0"/>
    </w:p>
    <w:p w:rsidR="00D34B68" w:rsidRPr="007D01A4" w:rsidRDefault="00F440D7" w:rsidP="007D01A4">
      <w:pPr>
        <w:pStyle w:val="ListParagraph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M</w:t>
      </w:r>
      <w:r w:rsidR="00D34B68"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enentukan</w:t>
      </w:r>
      <w:proofErr w:type="spellEnd"/>
      <w:r w:rsidR="00D34B68"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proofErr w:type="spellStart"/>
      <w:r w:rsidR="00D34B68"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dan</w:t>
      </w:r>
      <w:proofErr w:type="spellEnd"/>
      <w:r w:rsidR="00D34B68"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proofErr w:type="spellStart"/>
      <w:r w:rsidR="00D34B68"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mengukur</w:t>
      </w:r>
      <w:proofErr w:type="spellEnd"/>
      <w:r w:rsidR="00D34B68"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proofErr w:type="spellStart"/>
      <w:r w:rsidR="00D34B68"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kepemimpinan</w:t>
      </w:r>
      <w:proofErr w:type="spellEnd"/>
      <w:r w:rsidR="00D34B68"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proofErr w:type="spellStart"/>
      <w:r w:rsidR="00D34B68"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pemuka</w:t>
      </w:r>
      <w:proofErr w:type="spellEnd"/>
      <w:r w:rsidR="00D34B68"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proofErr w:type="spellStart"/>
      <w:r w:rsidR="00D34B68"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pendapat</w:t>
      </w:r>
      <w:proofErr w:type="spellEnd"/>
      <w:r w:rsidR="00D34B68"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di </w:t>
      </w:r>
      <w:proofErr w:type="spellStart"/>
      <w:r w:rsidR="00D34B68"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suatu</w:t>
      </w:r>
      <w:proofErr w:type="spellEnd"/>
      <w:r w:rsidR="00D34B68"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proofErr w:type="spellStart"/>
      <w:r w:rsidR="00D34B68"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daerah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, </w:t>
      </w: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dengan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cara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apa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proofErr w:type="spellStart"/>
      <w:proofErr w:type="gram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saja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?</w:t>
      </w:r>
      <w:proofErr w:type="gramEnd"/>
      <w:r w:rsidRPr="007D0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B68" w:rsidRPr="007D01A4" w:rsidRDefault="00D34B68" w:rsidP="007D01A4">
      <w:pPr>
        <w:pStyle w:val="ListParagraph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Komponen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komunikasi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yang </w:t>
      </w: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merupakan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bagian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dari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institusi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media </w:t>
      </w: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massa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</w:p>
    <w:p w:rsidR="00D34B68" w:rsidRPr="007D01A4" w:rsidRDefault="00F440D7" w:rsidP="007D01A4">
      <w:pPr>
        <w:pStyle w:val="ListParagraph"/>
        <w:numPr>
          <w:ilvl w:val="0"/>
          <w:numId w:val="3"/>
        </w:numPr>
        <w:spacing w:after="0" w:line="240" w:lineRule="atLeast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  <w:lang w:val="fi-FI"/>
        </w:rPr>
        <w:t>K</w:t>
      </w:r>
      <w:r w:rsidR="00D34B68" w:rsidRPr="007D01A4">
        <w:rPr>
          <w:rFonts w:ascii="Times New Roman" w:eastAsia="Times New Roman" w:hAnsi="Times New Roman" w:cs="Times New Roman"/>
          <w:color w:val="4D4D4D"/>
          <w:sz w:val="28"/>
          <w:szCs w:val="28"/>
          <w:lang w:val="fi-FI"/>
        </w:rPr>
        <w:t>halayak dari proses komunikasi massa adalah ..</w:t>
      </w:r>
    </w:p>
    <w:p w:rsidR="00D34B68" w:rsidRPr="007D01A4" w:rsidRDefault="00D34B68" w:rsidP="007D01A4">
      <w:pPr>
        <w:pStyle w:val="ListParagraph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Hambatan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proses </w:t>
      </w: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komunikasi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massa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</w:p>
    <w:p w:rsidR="00D34B68" w:rsidRPr="007D01A4" w:rsidRDefault="00E573E1" w:rsidP="007D01A4">
      <w:pPr>
        <w:pStyle w:val="ListParagraph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  <w:lang w:val="sv-SE"/>
        </w:rPr>
        <w:t>Media massa cetak meliputi apa saja</w:t>
      </w:r>
    </w:p>
    <w:p w:rsidR="001A65D1" w:rsidRPr="007D01A4" w:rsidRDefault="00E573E1" w:rsidP="007D01A4">
      <w:pPr>
        <w:pStyle w:val="ListParagraph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Sistem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kelambagan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/</w:t>
      </w: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organisasi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m</w:t>
      </w:r>
      <w:r w:rsidR="001A65D1"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edia </w:t>
      </w:r>
      <w:proofErr w:type="spellStart"/>
      <w:r w:rsidR="001A65D1"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massa</w:t>
      </w:r>
      <w:proofErr w:type="spellEnd"/>
      <w:r w:rsidR="001A65D1"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</w:p>
    <w:p w:rsidR="001A65D1" w:rsidRPr="007D01A4" w:rsidRDefault="00E573E1" w:rsidP="007D01A4">
      <w:pPr>
        <w:pStyle w:val="ListParagraph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Media </w:t>
      </w: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massa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radio </w:t>
      </w: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dan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perkembangannya</w:t>
      </w:r>
      <w:proofErr w:type="spellEnd"/>
    </w:p>
    <w:p w:rsidR="001A65D1" w:rsidRPr="007D01A4" w:rsidRDefault="00E573E1" w:rsidP="007D01A4">
      <w:pPr>
        <w:pStyle w:val="ListParagraph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  <w:lang w:val="fi-FI"/>
        </w:rPr>
        <w:t>Sejarah media massa d</w:t>
      </w:r>
      <w:r w:rsidR="00A601B6" w:rsidRPr="007D01A4">
        <w:rPr>
          <w:rFonts w:ascii="Times New Roman" w:eastAsia="Times New Roman" w:hAnsi="Times New Roman" w:cs="Times New Roman"/>
          <w:color w:val="4D4D4D"/>
          <w:sz w:val="28"/>
          <w:szCs w:val="28"/>
          <w:lang w:val="fi-FI"/>
        </w:rPr>
        <w:t>i Indonesia</w:t>
      </w:r>
    </w:p>
    <w:p w:rsidR="00A601B6" w:rsidRPr="007D01A4" w:rsidRDefault="00E573E1" w:rsidP="007D01A4">
      <w:pPr>
        <w:pStyle w:val="ListParagraph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Sejarah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perfilman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di Indonesia</w:t>
      </w:r>
    </w:p>
    <w:p w:rsidR="00A601B6" w:rsidRPr="007D01A4" w:rsidRDefault="00E573E1" w:rsidP="007D01A4">
      <w:pPr>
        <w:pStyle w:val="ListParagraph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Jeni-jenis</w:t>
      </w:r>
      <w:proofErr w:type="spellEnd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film </w:t>
      </w:r>
    </w:p>
    <w:p w:rsidR="00A601B6" w:rsidRPr="007D01A4" w:rsidRDefault="00E573E1" w:rsidP="007D01A4">
      <w:pPr>
        <w:pStyle w:val="ListParagraph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  <w:lang w:val="sv-SE"/>
        </w:rPr>
        <w:t>Internet dan perkembangan media massa</w:t>
      </w:r>
    </w:p>
    <w:p w:rsidR="00A601B6" w:rsidRPr="007D01A4" w:rsidRDefault="00E573E1" w:rsidP="007D01A4">
      <w:pPr>
        <w:pStyle w:val="ListParagraph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Efek</w:t>
      </w:r>
      <w:proofErr w:type="spellEnd"/>
      <w:r w:rsidR="00A601B6"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proofErr w:type="spellStart"/>
      <w:r w:rsidR="00A601B6"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kehadiran</w:t>
      </w:r>
      <w:proofErr w:type="spellEnd"/>
      <w:r w:rsidR="00A601B6"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media </w:t>
      </w:r>
      <w:proofErr w:type="spellStart"/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</w:rPr>
        <w:t>massa</w:t>
      </w:r>
      <w:proofErr w:type="spellEnd"/>
    </w:p>
    <w:p w:rsidR="00A601B6" w:rsidRPr="007D01A4" w:rsidRDefault="007D01A4" w:rsidP="007D01A4">
      <w:pPr>
        <w:pStyle w:val="ListParagraph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  <w:lang w:val="sv-SE"/>
        </w:rPr>
        <w:t>S</w:t>
      </w:r>
      <w:r w:rsidR="00E573E1" w:rsidRPr="007D01A4">
        <w:rPr>
          <w:rFonts w:ascii="Times New Roman" w:eastAsia="Times New Roman" w:hAnsi="Times New Roman" w:cs="Times New Roman"/>
          <w:color w:val="4D4D4D"/>
          <w:sz w:val="28"/>
          <w:szCs w:val="28"/>
          <w:lang w:val="sv-SE"/>
        </w:rPr>
        <w:t>istem media massa di dunia</w:t>
      </w:r>
    </w:p>
    <w:p w:rsidR="00A601B6" w:rsidRPr="007D01A4" w:rsidRDefault="00E573E1" w:rsidP="007D01A4">
      <w:pPr>
        <w:pStyle w:val="ListParagraph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  <w:lang w:val="sv-SE"/>
        </w:rPr>
        <w:t>Undang-undang</w:t>
      </w:r>
      <w:r w:rsidR="00A601B6" w:rsidRPr="007D01A4">
        <w:rPr>
          <w:rFonts w:ascii="Times New Roman" w:eastAsia="Times New Roman" w:hAnsi="Times New Roman" w:cs="Times New Roman"/>
          <w:color w:val="4D4D4D"/>
          <w:sz w:val="28"/>
          <w:szCs w:val="28"/>
          <w:lang w:val="sv-SE"/>
        </w:rPr>
        <w:t xml:space="preserve"> yang mengatur pers </w:t>
      </w:r>
    </w:p>
    <w:p w:rsidR="00A601B6" w:rsidRPr="007D01A4" w:rsidRDefault="00E573E1" w:rsidP="007D01A4">
      <w:pPr>
        <w:pStyle w:val="ListParagraph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  <w:lang w:val="fi-FI"/>
        </w:rPr>
        <w:t xml:space="preserve">Teori </w:t>
      </w:r>
      <w:r w:rsidR="00A601B6" w:rsidRPr="007D01A4">
        <w:rPr>
          <w:rFonts w:ascii="Times New Roman" w:eastAsia="Times New Roman" w:hAnsi="Times New Roman" w:cs="Times New Roman"/>
          <w:color w:val="4D4D4D"/>
          <w:sz w:val="28"/>
          <w:szCs w:val="28"/>
          <w:lang w:val="fi-FI"/>
        </w:rPr>
        <w:t xml:space="preserve">difusi inovasi </w:t>
      </w:r>
    </w:p>
    <w:p w:rsidR="00A601B6" w:rsidRPr="007D01A4" w:rsidRDefault="00A601B6" w:rsidP="007D01A4">
      <w:pPr>
        <w:pStyle w:val="ListParagraph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  <w:lang w:val="sv-SE"/>
        </w:rPr>
        <w:t>Prinsip dasar dari teori </w:t>
      </w:r>
      <w:r w:rsidRPr="007D01A4">
        <w:rPr>
          <w:rFonts w:ascii="Times New Roman" w:eastAsia="Times New Roman" w:hAnsi="Times New Roman" w:cs="Times New Roman"/>
          <w:i/>
          <w:iCs/>
          <w:color w:val="4D4D4D"/>
          <w:sz w:val="28"/>
          <w:szCs w:val="28"/>
          <w:lang w:val="sv-SE"/>
        </w:rPr>
        <w:t>agenda setting </w:t>
      </w:r>
      <w:r w:rsidR="00E573E1" w:rsidRPr="007D0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1B6" w:rsidRPr="007D01A4" w:rsidRDefault="00E573E1" w:rsidP="007D01A4">
      <w:pPr>
        <w:pStyle w:val="ListParagraph"/>
        <w:numPr>
          <w:ilvl w:val="0"/>
          <w:numId w:val="3"/>
        </w:numPr>
        <w:spacing w:line="240" w:lineRule="atLeast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  <w:lang w:val="sv-SE"/>
        </w:rPr>
        <w:t>M</w:t>
      </w:r>
      <w:r w:rsidR="00A601B6" w:rsidRPr="007D01A4">
        <w:rPr>
          <w:rFonts w:ascii="Times New Roman" w:eastAsia="Times New Roman" w:hAnsi="Times New Roman" w:cs="Times New Roman"/>
          <w:color w:val="4D4D4D"/>
          <w:sz w:val="28"/>
          <w:szCs w:val="28"/>
          <w:lang w:val="sv-SE"/>
        </w:rPr>
        <w:t>engapa model komunikasi perlu dipahami  dalam mempelajari proses komunikasi  massa</w:t>
      </w:r>
    </w:p>
    <w:p w:rsidR="009A5D57" w:rsidRPr="007D01A4" w:rsidRDefault="00E573E1" w:rsidP="007D01A4">
      <w:pPr>
        <w:pStyle w:val="ListParagraph"/>
        <w:numPr>
          <w:ilvl w:val="0"/>
          <w:numId w:val="3"/>
        </w:numPr>
        <w:spacing w:line="240" w:lineRule="atLeast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 w:rsidRPr="007D01A4">
        <w:rPr>
          <w:rFonts w:ascii="Times New Roman" w:eastAsia="Times New Roman" w:hAnsi="Times New Roman" w:cs="Times New Roman"/>
          <w:color w:val="4D4D4D"/>
          <w:sz w:val="28"/>
          <w:szCs w:val="28"/>
          <w:lang w:val="sv-SE"/>
        </w:rPr>
        <w:t xml:space="preserve">Asumsi </w:t>
      </w:r>
      <w:r w:rsidR="009A5D57" w:rsidRPr="007D01A4">
        <w:rPr>
          <w:rFonts w:ascii="Times New Roman" w:eastAsia="Times New Roman" w:hAnsi="Times New Roman" w:cs="Times New Roman"/>
          <w:color w:val="4D4D4D"/>
          <w:sz w:val="28"/>
          <w:szCs w:val="28"/>
          <w:lang w:val="sv-SE"/>
        </w:rPr>
        <w:t xml:space="preserve"> teori libertarian </w:t>
      </w:r>
    </w:p>
    <w:sectPr w:rsidR="009A5D57" w:rsidRPr="007D01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37F2D"/>
    <w:multiLevelType w:val="hybridMultilevel"/>
    <w:tmpl w:val="3B4C2686"/>
    <w:lvl w:ilvl="0" w:tplc="C9BA90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4D4D4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744E8"/>
    <w:multiLevelType w:val="hybridMultilevel"/>
    <w:tmpl w:val="6226A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524D2"/>
    <w:multiLevelType w:val="hybridMultilevel"/>
    <w:tmpl w:val="73E0B388"/>
    <w:lvl w:ilvl="0" w:tplc="C9BA90F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4D4D4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27"/>
    <w:rsid w:val="000F28E0"/>
    <w:rsid w:val="001A65D1"/>
    <w:rsid w:val="00232143"/>
    <w:rsid w:val="002A1C41"/>
    <w:rsid w:val="00731D15"/>
    <w:rsid w:val="007D01A4"/>
    <w:rsid w:val="009A5D57"/>
    <w:rsid w:val="00A02A42"/>
    <w:rsid w:val="00A36A84"/>
    <w:rsid w:val="00A601B6"/>
    <w:rsid w:val="00C43ADD"/>
    <w:rsid w:val="00C94FCD"/>
    <w:rsid w:val="00D34B68"/>
    <w:rsid w:val="00E04D27"/>
    <w:rsid w:val="00E573E1"/>
    <w:rsid w:val="00F4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D27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4B6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4B6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4B6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4B68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573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D27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4B6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4B6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4B6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4B68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57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1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9D9D9D"/>
            <w:right w:val="none" w:sz="0" w:space="0" w:color="auto"/>
          </w:divBdr>
          <w:divsChild>
            <w:div w:id="3409220">
              <w:marLeft w:val="150"/>
              <w:marRight w:val="15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9417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9D9D9D"/>
            <w:right w:val="none" w:sz="0" w:space="0" w:color="auto"/>
          </w:divBdr>
          <w:divsChild>
            <w:div w:id="212275295">
              <w:marLeft w:val="150"/>
              <w:marRight w:val="15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5547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9D9D9D"/>
            <w:right w:val="none" w:sz="0" w:space="0" w:color="auto"/>
          </w:divBdr>
          <w:divsChild>
            <w:div w:id="499078949">
              <w:marLeft w:val="150"/>
              <w:marRight w:val="15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977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9D9D9D"/>
            <w:right w:val="none" w:sz="0" w:space="0" w:color="auto"/>
          </w:divBdr>
          <w:divsChild>
            <w:div w:id="1901555624">
              <w:marLeft w:val="150"/>
              <w:marRight w:val="15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8885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9D9D9D"/>
            <w:right w:val="none" w:sz="0" w:space="0" w:color="auto"/>
          </w:divBdr>
          <w:divsChild>
            <w:div w:id="2038852208">
              <w:marLeft w:val="150"/>
              <w:marRight w:val="15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8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9D9D9D"/>
            <w:right w:val="none" w:sz="0" w:space="0" w:color="auto"/>
          </w:divBdr>
          <w:divsChild>
            <w:div w:id="465053724">
              <w:marLeft w:val="150"/>
              <w:marRight w:val="15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43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9D9D9D"/>
            <w:right w:val="none" w:sz="0" w:space="0" w:color="auto"/>
          </w:divBdr>
          <w:divsChild>
            <w:div w:id="1809544060">
              <w:marLeft w:val="150"/>
              <w:marRight w:val="15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6377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9D9D9D"/>
            <w:right w:val="none" w:sz="0" w:space="0" w:color="auto"/>
          </w:divBdr>
          <w:divsChild>
            <w:div w:id="762649987">
              <w:marLeft w:val="150"/>
              <w:marRight w:val="15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7657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9D9D9D"/>
            <w:right w:val="none" w:sz="0" w:space="0" w:color="auto"/>
          </w:divBdr>
          <w:divsChild>
            <w:div w:id="1879315016">
              <w:marLeft w:val="150"/>
              <w:marRight w:val="15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C0B4-699E-4D87-9BC9-5A3542C8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0-04-20T00:54:00Z</dcterms:created>
  <dcterms:modified xsi:type="dcterms:W3CDTF">2020-04-24T17:12:00Z</dcterms:modified>
</cp:coreProperties>
</file>